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679D" w14:textId="77777777"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Ttulo1"/>
        <w:rPr>
          <w:rStyle w:val="RefernciaDiscreta"/>
          <w:sz w:val="52"/>
        </w:rPr>
      </w:pPr>
    </w:p>
    <w:p w14:paraId="6B1E182C" w14:textId="12B5AF5E"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</w:t>
      </w:r>
      <w:r w:rsidR="00444092">
        <w:rPr>
          <w:rStyle w:val="RefernciaDiscreta"/>
          <w:sz w:val="52"/>
        </w:rPr>
        <w:t>2</w:t>
      </w:r>
    </w:p>
    <w:p w14:paraId="7C923150" w14:textId="77777777"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2AD85696" w14:textId="26E67B5B" w:rsidR="0014367E" w:rsidRPr="00440421" w:rsidRDefault="0014367E" w:rsidP="00444092">
      <w:pPr>
        <w:rPr>
          <w:rStyle w:val="RefernciaDiscreta"/>
          <w:sz w:val="40"/>
          <w:szCs w:val="40"/>
        </w:rPr>
      </w:pPr>
      <w:r>
        <w:rPr>
          <w:rStyle w:val="RefernciaDiscreta"/>
        </w:rPr>
        <w:br w:type="page"/>
      </w:r>
      <w:r>
        <w:rPr>
          <w:rStyle w:val="RefernciaDiscreta"/>
          <w:sz w:val="40"/>
          <w:szCs w:val="40"/>
        </w:rPr>
        <w:lastRenderedPageBreak/>
        <w:t>Introdução</w:t>
      </w:r>
    </w:p>
    <w:p w14:paraId="4393AEE7" w14:textId="77777777" w:rsidR="0014367E" w:rsidRDefault="0014367E" w:rsidP="0014367E">
      <w:pPr>
        <w:ind w:firstLine="360"/>
      </w:pPr>
    </w:p>
    <w:p w14:paraId="4B9F6811" w14:textId="2D126CD0" w:rsidR="00C428D0" w:rsidRDefault="00C428D0" w:rsidP="00F143A4">
      <w:pPr>
        <w:ind w:firstLine="720"/>
      </w:pPr>
      <w:r>
        <w:t xml:space="preserve">Este documento serve de relatório ao Trabalho Prático </w:t>
      </w:r>
      <w:r w:rsidR="00876E43">
        <w:t>2</w:t>
      </w:r>
      <w:r>
        <w:t xml:space="preserve"> da unidade curricular de Paradigmas de Programação II. É acompanhado de um </w:t>
      </w:r>
      <w:r w:rsidR="00661F3A">
        <w:t>projeto</w:t>
      </w:r>
      <w:r>
        <w:t xml:space="preserve"> de Visual </w:t>
      </w:r>
      <w:proofErr w:type="spellStart"/>
      <w:r>
        <w:t>Studio</w:t>
      </w:r>
      <w:proofErr w:type="spellEnd"/>
      <w:r>
        <w:t xml:space="preserve"> (</w:t>
      </w:r>
      <w:r w:rsidRPr="00C428D0">
        <w:rPr>
          <w:i/>
          <w:iCs/>
        </w:rPr>
        <w:t>pp2-tp</w:t>
      </w:r>
      <w:r w:rsidR="00876E43">
        <w:rPr>
          <w:i/>
          <w:iCs/>
        </w:rPr>
        <w:t>2</w:t>
      </w:r>
      <w:r w:rsidRPr="00C428D0">
        <w:rPr>
          <w:i/>
          <w:iCs/>
        </w:rPr>
        <w:t>.sln</w:t>
      </w:r>
      <w:r w:rsidR="00876E43" w:rsidRPr="00876E43">
        <w:rPr>
          <w:iCs/>
        </w:rPr>
        <w:t>)</w:t>
      </w:r>
      <w:r w:rsidR="00876E43">
        <w:t xml:space="preserve">. </w:t>
      </w:r>
      <w:r>
        <w:t xml:space="preserve">Não existem dependências </w:t>
      </w:r>
      <w:r w:rsidR="006560D7">
        <w:t xml:space="preserve">a </w:t>
      </w:r>
      <w:r>
        <w:t>projetos</w:t>
      </w:r>
      <w:r w:rsidR="006560D7">
        <w:t xml:space="preserve"> nem bibliotecas externas</w:t>
      </w:r>
      <w:r>
        <w:t>.</w:t>
      </w:r>
    </w:p>
    <w:p w14:paraId="698013AD" w14:textId="36E538A3" w:rsidR="00C428D0" w:rsidRDefault="00C428D0" w:rsidP="007B657E">
      <w:pPr>
        <w:ind w:left="732"/>
      </w:pPr>
      <w:r>
        <w:t>O projeto está disponível no GitHub</w:t>
      </w:r>
      <w:r w:rsidR="007B657E">
        <w:t>,</w:t>
      </w:r>
      <w:r>
        <w:t xml:space="preserve"> no seguinte URL: </w:t>
      </w:r>
      <w:r w:rsidR="007B657E">
        <w:br/>
      </w:r>
      <w:hyperlink r:id="rId10" w:history="1">
        <w:r w:rsidR="00876E43" w:rsidRPr="004F6997">
          <w:rPr>
            <w:rStyle w:val="Hiperligao"/>
          </w:rPr>
          <w:t>https://github.com/mrMav/pp2-tp2</w:t>
        </w:r>
      </w:hyperlink>
    </w:p>
    <w:p w14:paraId="1543FF6F" w14:textId="76C1C7DA" w:rsidR="00440421" w:rsidRPr="006560D7" w:rsidRDefault="00AA79C8" w:rsidP="00C32FAC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440421" w:rsidRPr="006560D7">
        <w:rPr>
          <w:rStyle w:val="RefernciaDiscreta"/>
          <w:sz w:val="40"/>
          <w:szCs w:val="40"/>
        </w:rPr>
        <w:lastRenderedPageBreak/>
        <w:t>Alocação de memória</w:t>
      </w:r>
    </w:p>
    <w:p w14:paraId="5458021E" w14:textId="7F3DB2C2" w:rsidR="008E709A" w:rsidRDefault="009A029C" w:rsidP="00421B71">
      <w:r>
        <w:t xml:space="preserve">Abaixo fica represado em </w:t>
      </w:r>
      <w:proofErr w:type="spellStart"/>
      <w:r>
        <w:rPr>
          <w:i/>
        </w:rPr>
        <w:t>pseudo</w:t>
      </w:r>
      <w:proofErr w:type="spellEnd"/>
      <w:r>
        <w:t xml:space="preserve"> UML a relação das estruturas de dados:</w:t>
      </w:r>
      <w:r w:rsidR="008E709A">
        <w:br/>
      </w:r>
      <w:r w:rsidR="00D91266" w:rsidRPr="00D91266">
        <w:rPr>
          <w:noProof/>
        </w:rPr>
        <w:drawing>
          <wp:inline distT="0" distB="0" distL="0" distR="0" wp14:anchorId="78A204BC" wp14:editId="6AB2882D">
            <wp:extent cx="5934075" cy="3295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C657" w14:textId="0710453B" w:rsidR="00D91266" w:rsidRDefault="00421B71" w:rsidP="00386399">
      <w:r>
        <w:t xml:space="preserve">As estruturas de dados para armazenar os dados são dinâmicas, sendo constituídas por listas ligadas e </w:t>
      </w:r>
      <w:proofErr w:type="spellStart"/>
      <w:r>
        <w:t>hashtables</w:t>
      </w:r>
      <w:proofErr w:type="spellEnd"/>
      <w:r>
        <w:t xml:space="preserve">. A </w:t>
      </w:r>
      <w:proofErr w:type="spellStart"/>
      <w:r>
        <w:t>hashtable</w:t>
      </w:r>
      <w:proofErr w:type="spellEnd"/>
      <w:r>
        <w:t xml:space="preserve"> é do tipo</w:t>
      </w:r>
      <w:r w:rsidR="00516D1D">
        <w:t xml:space="preserve"> </w:t>
      </w:r>
      <w:r w:rsidR="00516D1D">
        <w:rPr>
          <w:i/>
        </w:rPr>
        <w:t xml:space="preserve">open </w:t>
      </w:r>
      <w:proofErr w:type="spellStart"/>
      <w:r w:rsidR="00516D1D">
        <w:rPr>
          <w:i/>
        </w:rPr>
        <w:t>adressing</w:t>
      </w:r>
      <w:proofErr w:type="spellEnd"/>
      <w:r w:rsidR="00516D1D">
        <w:t xml:space="preserve">, em que cada bloco do </w:t>
      </w:r>
      <w:proofErr w:type="spellStart"/>
      <w:r w:rsidR="00516D1D" w:rsidRPr="00516D1D">
        <w:rPr>
          <w:i/>
        </w:rPr>
        <w:t>array</w:t>
      </w:r>
      <w:proofErr w:type="spellEnd"/>
      <w:r w:rsidR="00516D1D">
        <w:t xml:space="preserve"> consiste de uma lista.</w:t>
      </w:r>
    </w:p>
    <w:p w14:paraId="163C9325" w14:textId="5A66655E" w:rsidR="00516D1D" w:rsidRDefault="00516D1D" w:rsidP="00386399">
      <w:r>
        <w:t>A tabela tem um tamanho de 367 blocos. Este tamanho tem como base o número de dias de ano bissexto (arredondado para o número primo mais próximo). Ao existirem tantos blocos como dias de ano, é nos permitido então usar o número do dia do ano como chave. (por exemplo, 01/01/2018 é o dia 1 e 01/06/2018 é o 149).</w:t>
      </w:r>
    </w:p>
    <w:p w14:paraId="4618EA03" w14:textId="2F63CE61" w:rsidR="00516D1D" w:rsidRDefault="00516D1D" w:rsidP="00386399">
      <w:r>
        <w:t xml:space="preserve">Com isto, obtemos uma </w:t>
      </w:r>
      <w:proofErr w:type="spellStart"/>
      <w:r w:rsidRPr="00516D1D">
        <w:rPr>
          <w:i/>
        </w:rPr>
        <w:t>hastable</w:t>
      </w:r>
      <w:proofErr w:type="spellEnd"/>
      <w:r>
        <w:t xml:space="preserve"> em que as “colunas” correspondem a anos completos.</w:t>
      </w:r>
    </w:p>
    <w:p w14:paraId="22F13735" w14:textId="254BA662" w:rsidR="00516D1D" w:rsidRDefault="00516D1D" w:rsidP="00386399">
      <w:r>
        <w:t>Cada voo possui também um ID, que é útil para o utilizador selecionar o voo pretendido. O padrão do ID é “</w:t>
      </w:r>
      <w:proofErr w:type="spellStart"/>
      <w:r>
        <w:t>dddaahhmm</w:t>
      </w:r>
      <w:proofErr w:type="spellEnd"/>
      <w:r>
        <w:t>”. Dia do ano, últimos dois dígitos do ano, horas (formato 24h) e minutos. (como exemplo, o voo do dia 01/06/2018 às 18h20, tem como ID 149181820).</w:t>
      </w:r>
    </w:p>
    <w:p w14:paraId="623AD245" w14:textId="5F3A4D96" w:rsidR="00516D1D" w:rsidRDefault="00516D1D" w:rsidP="00386399">
      <w:r>
        <w:t>Existe uma “classe” de avião, para ser possível aumentar a frota da companhia e utilizar distintas naves para cada voo.</w:t>
      </w:r>
    </w:p>
    <w:p w14:paraId="5ABF624F" w14:textId="4DE12FC1" w:rsidR="00516D1D" w:rsidRPr="00516D1D" w:rsidRDefault="00516D1D" w:rsidP="00386399">
      <w:r>
        <w:t xml:space="preserve">As funções de alocação de memória podem ser </w:t>
      </w:r>
      <w:r w:rsidR="00717CA0">
        <w:t>consultadas</w:t>
      </w:r>
      <w:r>
        <w:t xml:space="preserve"> no ficheiro </w:t>
      </w:r>
      <w:proofErr w:type="spellStart"/>
      <w:r w:rsidRPr="00516D1D">
        <w:rPr>
          <w:i/>
        </w:rPr>
        <w:t>CreateFunctions.c</w:t>
      </w:r>
      <w:proofErr w:type="spellEnd"/>
      <w:r>
        <w:t>.</w:t>
      </w:r>
    </w:p>
    <w:p w14:paraId="4F006D7E" w14:textId="52F1CB04" w:rsidR="00717CA0" w:rsidRDefault="00717CA0">
      <w:r>
        <w:br w:type="page"/>
      </w:r>
    </w:p>
    <w:p w14:paraId="730F6278" w14:textId="1220624D" w:rsidR="00DE2E43" w:rsidRPr="00717CA0" w:rsidRDefault="00D12254" w:rsidP="00780062">
      <w:pPr>
        <w:pStyle w:val="PargrafodaLista"/>
        <w:numPr>
          <w:ilvl w:val="0"/>
          <w:numId w:val="25"/>
        </w:numPr>
        <w:rPr>
          <w:rStyle w:val="RefernciaDiscreta"/>
          <w:smallCaps w:val="0"/>
          <w:sz w:val="40"/>
          <w:szCs w:val="40"/>
        </w:rPr>
      </w:pPr>
      <w:r w:rsidRPr="00780062">
        <w:rPr>
          <w:rStyle w:val="RefernciaDiscreta"/>
          <w:sz w:val="40"/>
          <w:szCs w:val="40"/>
        </w:rPr>
        <w:lastRenderedPageBreak/>
        <w:t>Algoritmos</w:t>
      </w:r>
    </w:p>
    <w:p w14:paraId="1A697B6F" w14:textId="0718CB0D" w:rsidR="00717CA0" w:rsidRPr="00A90AC7" w:rsidRDefault="00717CA0" w:rsidP="00717CA0">
      <w:r>
        <w:t xml:space="preserve">No que diz respeito a algoritmos, um dos mais interessantes é </w:t>
      </w:r>
      <w:r w:rsidR="00B329D8">
        <w:t xml:space="preserve">implementado na função </w:t>
      </w:r>
      <w:proofErr w:type="spellStart"/>
      <w:r w:rsidR="00B329D8" w:rsidRPr="00B329D8">
        <w:rPr>
          <w:i/>
        </w:rPr>
        <w:t>Flight</w:t>
      </w:r>
      <w:proofErr w:type="spellEnd"/>
      <w:r w:rsidR="00B329D8" w:rsidRPr="00B329D8">
        <w:rPr>
          <w:i/>
        </w:rPr>
        <w:t xml:space="preserve">* </w:t>
      </w:r>
      <w:proofErr w:type="spellStart"/>
      <w:proofErr w:type="gramStart"/>
      <w:r w:rsidR="00B329D8" w:rsidRPr="00B329D8">
        <w:rPr>
          <w:i/>
        </w:rPr>
        <w:t>GetClosestFlightHoldPassengers</w:t>
      </w:r>
      <w:proofErr w:type="spellEnd"/>
      <w:r w:rsidR="00B329D8" w:rsidRPr="00B329D8">
        <w:rPr>
          <w:i/>
        </w:rPr>
        <w:t>(</w:t>
      </w:r>
      <w:proofErr w:type="spellStart"/>
      <w:proofErr w:type="gramEnd"/>
      <w:r w:rsidR="00B329D8" w:rsidRPr="00B329D8">
        <w:rPr>
          <w:i/>
        </w:rPr>
        <w:t>HashTable</w:t>
      </w:r>
      <w:proofErr w:type="spellEnd"/>
      <w:r w:rsidR="00B329D8" w:rsidRPr="00B329D8">
        <w:rPr>
          <w:i/>
        </w:rPr>
        <w:t xml:space="preserve">* </w:t>
      </w:r>
      <w:proofErr w:type="spellStart"/>
      <w:r w:rsidR="00B329D8" w:rsidRPr="00B329D8">
        <w:rPr>
          <w:i/>
        </w:rPr>
        <w:t>ht</w:t>
      </w:r>
      <w:proofErr w:type="spellEnd"/>
      <w:r w:rsidR="00B329D8" w:rsidRPr="00B329D8">
        <w:rPr>
          <w:i/>
        </w:rPr>
        <w:t xml:space="preserve">, </w:t>
      </w:r>
      <w:proofErr w:type="spellStart"/>
      <w:r w:rsidR="00B329D8" w:rsidRPr="00B329D8">
        <w:rPr>
          <w:i/>
        </w:rPr>
        <w:t>int</w:t>
      </w:r>
      <w:proofErr w:type="spellEnd"/>
      <w:r w:rsidR="00B329D8" w:rsidRPr="00B329D8">
        <w:rPr>
          <w:i/>
        </w:rPr>
        <w:t xml:space="preserve"> n, </w:t>
      </w:r>
      <w:proofErr w:type="spellStart"/>
      <w:r w:rsidR="00B329D8" w:rsidRPr="00B329D8">
        <w:rPr>
          <w:i/>
        </w:rPr>
        <w:t>Airplane</w:t>
      </w:r>
      <w:proofErr w:type="spellEnd"/>
      <w:r w:rsidR="00B329D8" w:rsidRPr="00B329D8">
        <w:rPr>
          <w:i/>
        </w:rPr>
        <w:t>* plane)</w:t>
      </w:r>
      <w:r w:rsidR="00A90AC7">
        <w:t xml:space="preserve">, é possível ver a usa implementação completa no ficheiro </w:t>
      </w:r>
      <w:proofErr w:type="spellStart"/>
      <w:r w:rsidR="00A90AC7">
        <w:rPr>
          <w:i/>
        </w:rPr>
        <w:t>UserFunctions.c</w:t>
      </w:r>
      <w:proofErr w:type="spellEnd"/>
      <w:r w:rsidR="00A90AC7">
        <w:t>.</w:t>
      </w:r>
    </w:p>
    <w:p w14:paraId="3AB86B5C" w14:textId="2FEC2962" w:rsidR="00717CA0" w:rsidRDefault="00B329D8" w:rsidP="00717CA0">
      <w:r>
        <w:t xml:space="preserve">Como a </w:t>
      </w:r>
      <w:proofErr w:type="spellStart"/>
      <w:r w:rsidRPr="00A90AC7">
        <w:rPr>
          <w:i/>
        </w:rPr>
        <w:t>hashtable</w:t>
      </w:r>
      <w:proofErr w:type="spellEnd"/>
      <w:r>
        <w:t xml:space="preserve"> está organizada em colunas por ano, quando queremos atravessar a tabela por ordem cronológica (sendo que temos um voo por dia), temos de o fazer uma coluna de cada vez. A imagem abaixo tenta ilustrar isso mesmo:</w:t>
      </w:r>
    </w:p>
    <w:p w14:paraId="7E599AAA" w14:textId="126D3442" w:rsidR="00717CA0" w:rsidRDefault="00A90AC7" w:rsidP="00717CA0">
      <w:r w:rsidRPr="00A90AC7">
        <w:drawing>
          <wp:inline distT="0" distB="0" distL="0" distR="0" wp14:anchorId="027A88DE" wp14:editId="31E16BAA">
            <wp:extent cx="4982270" cy="4286848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477A" w14:textId="2926226A" w:rsidR="00717CA0" w:rsidRDefault="00A90AC7" w:rsidP="00717CA0">
      <w:r>
        <w:t xml:space="preserve">A ideia será primeiro seguir as setas vermelhas, depois </w:t>
      </w:r>
      <w:proofErr w:type="gramStart"/>
      <w:r>
        <w:t>as azuis</w:t>
      </w:r>
      <w:proofErr w:type="gramEnd"/>
      <w:r>
        <w:t>, as verdes e assim sucessivamente.</w:t>
      </w:r>
      <w:r w:rsidR="00C6097B">
        <w:t xml:space="preserve"> Com este algoritmo, conseguimos então correr por ordem cronológica todos os voos e realizar operações conforme necessário.</w:t>
      </w:r>
    </w:p>
    <w:p w14:paraId="3702FCB9" w14:textId="48A64756" w:rsidR="00C6097B" w:rsidRPr="009B60A2" w:rsidRDefault="00C6097B" w:rsidP="00717CA0">
      <w:r>
        <w:t>Sempre que um voo é adicionado, a lista é organizada de forma crescente, em que o parâmetro de comparação é a data, convertida em milissegundos (</w:t>
      </w:r>
      <w:r w:rsidRPr="00C6097B">
        <w:rPr>
          <w:i/>
        </w:rPr>
        <w:t xml:space="preserve">UNIX </w:t>
      </w:r>
      <w:proofErr w:type="spellStart"/>
      <w:r w:rsidRPr="00C6097B">
        <w:rPr>
          <w:i/>
        </w:rPr>
        <w:t>Epoch</w:t>
      </w:r>
      <w:proofErr w:type="spellEnd"/>
      <w:r w:rsidRPr="00C6097B">
        <w:rPr>
          <w:i/>
        </w:rPr>
        <w:t xml:space="preserve"> time</w:t>
      </w:r>
      <w:r>
        <w:t>)</w:t>
      </w:r>
      <w:r w:rsidR="009B60A2">
        <w:t xml:space="preserve">. O algoritmo implementado é do tipo </w:t>
      </w:r>
      <w:proofErr w:type="spellStart"/>
      <w:r w:rsidR="009B60A2">
        <w:rPr>
          <w:i/>
        </w:rPr>
        <w:t>bubble</w:t>
      </w:r>
      <w:proofErr w:type="spellEnd"/>
      <w:r w:rsidR="009B60A2">
        <w:rPr>
          <w:i/>
        </w:rPr>
        <w:t xml:space="preserve"> </w:t>
      </w:r>
      <w:proofErr w:type="spellStart"/>
      <w:r w:rsidR="009B60A2">
        <w:rPr>
          <w:i/>
        </w:rPr>
        <w:t>sort</w:t>
      </w:r>
      <w:proofErr w:type="spellEnd"/>
      <w:r w:rsidR="009B60A2">
        <w:t xml:space="preserve"> e pode ser analisado na integra no ficheiro </w:t>
      </w:r>
      <w:proofErr w:type="spellStart"/>
      <w:r w:rsidR="009B60A2">
        <w:rPr>
          <w:i/>
        </w:rPr>
        <w:t>Hashtable.c</w:t>
      </w:r>
      <w:proofErr w:type="spellEnd"/>
      <w:r w:rsidR="009B60A2">
        <w:rPr>
          <w:i/>
        </w:rPr>
        <w:t xml:space="preserve"> </w:t>
      </w:r>
      <w:r w:rsidR="009B60A2">
        <w:t xml:space="preserve">na </w:t>
      </w:r>
      <w:r w:rsidR="009B60A2" w:rsidRPr="009B60A2">
        <w:rPr>
          <w:i/>
        </w:rPr>
        <w:t xml:space="preserve">função Node* </w:t>
      </w:r>
      <w:proofErr w:type="spellStart"/>
      <w:proofErr w:type="gramStart"/>
      <w:r w:rsidR="009B60A2" w:rsidRPr="009B60A2">
        <w:rPr>
          <w:i/>
        </w:rPr>
        <w:t>ListSortAscending</w:t>
      </w:r>
      <w:proofErr w:type="spellEnd"/>
      <w:r w:rsidR="009B60A2" w:rsidRPr="009B60A2">
        <w:rPr>
          <w:i/>
        </w:rPr>
        <w:t>(</w:t>
      </w:r>
      <w:proofErr w:type="gramEnd"/>
      <w:r w:rsidR="009B60A2" w:rsidRPr="009B60A2">
        <w:rPr>
          <w:i/>
        </w:rPr>
        <w:t xml:space="preserve">Node* </w:t>
      </w:r>
      <w:proofErr w:type="spellStart"/>
      <w:r w:rsidR="009B60A2" w:rsidRPr="009B60A2">
        <w:rPr>
          <w:i/>
        </w:rPr>
        <w:t>head</w:t>
      </w:r>
      <w:proofErr w:type="spellEnd"/>
      <w:r w:rsidR="009B60A2" w:rsidRPr="009B60A2">
        <w:rPr>
          <w:i/>
        </w:rPr>
        <w:t>)</w:t>
      </w:r>
      <w:r w:rsidR="009B60A2">
        <w:t>.</w:t>
      </w:r>
      <w:bookmarkStart w:id="0" w:name="_GoBack"/>
      <w:bookmarkEnd w:id="0"/>
    </w:p>
    <w:sectPr w:rsidR="00C6097B" w:rsidRPr="009B60A2" w:rsidSect="00AA79C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40633" w14:textId="77777777" w:rsidR="00D139CA" w:rsidRDefault="00D139CA" w:rsidP="00AA79C8">
      <w:pPr>
        <w:spacing w:after="0" w:line="240" w:lineRule="auto"/>
      </w:pPr>
      <w:r>
        <w:separator/>
      </w:r>
    </w:p>
  </w:endnote>
  <w:endnote w:type="continuationSeparator" w:id="0">
    <w:p w14:paraId="22E42287" w14:textId="77777777" w:rsidR="00D139CA" w:rsidRDefault="00D139CA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62EC" w14:textId="77777777" w:rsidR="00D139CA" w:rsidRDefault="00D139CA" w:rsidP="00AA79C8">
      <w:pPr>
        <w:spacing w:after="0" w:line="240" w:lineRule="auto"/>
      </w:pPr>
      <w:r>
        <w:separator/>
      </w:r>
    </w:p>
  </w:footnote>
  <w:footnote w:type="continuationSeparator" w:id="0">
    <w:p w14:paraId="11D10971" w14:textId="77777777" w:rsidR="00D139CA" w:rsidRDefault="00D139CA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9C">
          <w:rPr>
            <w:noProof/>
          </w:rPr>
          <w:t>10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7DFE"/>
    <w:multiLevelType w:val="multilevel"/>
    <w:tmpl w:val="7E4A5B1E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AB3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7347"/>
    <w:rsid w:val="000C0B63"/>
    <w:rsid w:val="000C1857"/>
    <w:rsid w:val="000C49D0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4367E"/>
    <w:rsid w:val="00151368"/>
    <w:rsid w:val="00151EF9"/>
    <w:rsid w:val="00156241"/>
    <w:rsid w:val="0017106E"/>
    <w:rsid w:val="00176AC0"/>
    <w:rsid w:val="00186B51"/>
    <w:rsid w:val="00193CEC"/>
    <w:rsid w:val="001A2855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27B1A"/>
    <w:rsid w:val="00261DA8"/>
    <w:rsid w:val="00267E89"/>
    <w:rsid w:val="0027469D"/>
    <w:rsid w:val="002815B1"/>
    <w:rsid w:val="002819E7"/>
    <w:rsid w:val="002820AA"/>
    <w:rsid w:val="00282BBB"/>
    <w:rsid w:val="00284538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86399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1B71"/>
    <w:rsid w:val="0042575F"/>
    <w:rsid w:val="00426A77"/>
    <w:rsid w:val="00440421"/>
    <w:rsid w:val="004414AA"/>
    <w:rsid w:val="00444092"/>
    <w:rsid w:val="004475D9"/>
    <w:rsid w:val="00451BD9"/>
    <w:rsid w:val="00457008"/>
    <w:rsid w:val="00461B2C"/>
    <w:rsid w:val="00461BE2"/>
    <w:rsid w:val="00461E0A"/>
    <w:rsid w:val="00467FFD"/>
    <w:rsid w:val="004710CE"/>
    <w:rsid w:val="0047335F"/>
    <w:rsid w:val="00475D52"/>
    <w:rsid w:val="00476D6C"/>
    <w:rsid w:val="004B174F"/>
    <w:rsid w:val="004B2D4C"/>
    <w:rsid w:val="004C107A"/>
    <w:rsid w:val="004F22EF"/>
    <w:rsid w:val="004F316E"/>
    <w:rsid w:val="00505257"/>
    <w:rsid w:val="00505B98"/>
    <w:rsid w:val="00505F6F"/>
    <w:rsid w:val="0051109F"/>
    <w:rsid w:val="0051312B"/>
    <w:rsid w:val="00516D1D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0966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0D7"/>
    <w:rsid w:val="00656B57"/>
    <w:rsid w:val="006572BE"/>
    <w:rsid w:val="00661F3A"/>
    <w:rsid w:val="00664138"/>
    <w:rsid w:val="006753AE"/>
    <w:rsid w:val="00675AF4"/>
    <w:rsid w:val="006936D0"/>
    <w:rsid w:val="00696917"/>
    <w:rsid w:val="00697FFC"/>
    <w:rsid w:val="006A18DA"/>
    <w:rsid w:val="006B0A70"/>
    <w:rsid w:val="006C1FC2"/>
    <w:rsid w:val="006C386B"/>
    <w:rsid w:val="006C5C83"/>
    <w:rsid w:val="006D02A4"/>
    <w:rsid w:val="006E09C2"/>
    <w:rsid w:val="006F0F95"/>
    <w:rsid w:val="006F11F7"/>
    <w:rsid w:val="00717CA0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215E"/>
    <w:rsid w:val="00773856"/>
    <w:rsid w:val="00773F1E"/>
    <w:rsid w:val="00775191"/>
    <w:rsid w:val="007769FC"/>
    <w:rsid w:val="00780062"/>
    <w:rsid w:val="007902ED"/>
    <w:rsid w:val="007944DE"/>
    <w:rsid w:val="007953E0"/>
    <w:rsid w:val="007A0344"/>
    <w:rsid w:val="007A550C"/>
    <w:rsid w:val="007B657E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76E43"/>
    <w:rsid w:val="00891CBC"/>
    <w:rsid w:val="00897536"/>
    <w:rsid w:val="008A2DCB"/>
    <w:rsid w:val="008A3DF7"/>
    <w:rsid w:val="008B658D"/>
    <w:rsid w:val="008C090B"/>
    <w:rsid w:val="008D68A5"/>
    <w:rsid w:val="008E22D6"/>
    <w:rsid w:val="008E709A"/>
    <w:rsid w:val="008F2A01"/>
    <w:rsid w:val="009113B8"/>
    <w:rsid w:val="00913147"/>
    <w:rsid w:val="00933F10"/>
    <w:rsid w:val="00943187"/>
    <w:rsid w:val="00962617"/>
    <w:rsid w:val="009666AD"/>
    <w:rsid w:val="00967E2F"/>
    <w:rsid w:val="00970D2C"/>
    <w:rsid w:val="0098386E"/>
    <w:rsid w:val="00986497"/>
    <w:rsid w:val="0099793E"/>
    <w:rsid w:val="009A029C"/>
    <w:rsid w:val="009A5AD3"/>
    <w:rsid w:val="009A70B5"/>
    <w:rsid w:val="009A73AB"/>
    <w:rsid w:val="009B1523"/>
    <w:rsid w:val="009B60A2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0CF9"/>
    <w:rsid w:val="00A714EA"/>
    <w:rsid w:val="00A72262"/>
    <w:rsid w:val="00A727D5"/>
    <w:rsid w:val="00A72BEF"/>
    <w:rsid w:val="00A742BB"/>
    <w:rsid w:val="00A83E1D"/>
    <w:rsid w:val="00A848EC"/>
    <w:rsid w:val="00A90AC7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369C"/>
    <w:rsid w:val="00AF5ED1"/>
    <w:rsid w:val="00AF7FEE"/>
    <w:rsid w:val="00B24C66"/>
    <w:rsid w:val="00B329D8"/>
    <w:rsid w:val="00B32B21"/>
    <w:rsid w:val="00B34CBE"/>
    <w:rsid w:val="00B351EA"/>
    <w:rsid w:val="00B40B15"/>
    <w:rsid w:val="00B41266"/>
    <w:rsid w:val="00B46E72"/>
    <w:rsid w:val="00B50AF0"/>
    <w:rsid w:val="00B50E6E"/>
    <w:rsid w:val="00B5343A"/>
    <w:rsid w:val="00B5734E"/>
    <w:rsid w:val="00B61CCB"/>
    <w:rsid w:val="00B8406E"/>
    <w:rsid w:val="00B903C2"/>
    <w:rsid w:val="00B904B0"/>
    <w:rsid w:val="00B9254F"/>
    <w:rsid w:val="00B97D60"/>
    <w:rsid w:val="00BA4614"/>
    <w:rsid w:val="00BA50A6"/>
    <w:rsid w:val="00BC51E1"/>
    <w:rsid w:val="00BD2E72"/>
    <w:rsid w:val="00BD4091"/>
    <w:rsid w:val="00BF2D7C"/>
    <w:rsid w:val="00C029D1"/>
    <w:rsid w:val="00C2607D"/>
    <w:rsid w:val="00C27E6B"/>
    <w:rsid w:val="00C3746F"/>
    <w:rsid w:val="00C428D0"/>
    <w:rsid w:val="00C534B0"/>
    <w:rsid w:val="00C54ACF"/>
    <w:rsid w:val="00C6097B"/>
    <w:rsid w:val="00C60AF9"/>
    <w:rsid w:val="00C6363A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139CA"/>
    <w:rsid w:val="00D21A1C"/>
    <w:rsid w:val="00D30647"/>
    <w:rsid w:val="00D3202E"/>
    <w:rsid w:val="00D54379"/>
    <w:rsid w:val="00D56294"/>
    <w:rsid w:val="00D62DE7"/>
    <w:rsid w:val="00D63642"/>
    <w:rsid w:val="00D64ECF"/>
    <w:rsid w:val="00D74B88"/>
    <w:rsid w:val="00D875E4"/>
    <w:rsid w:val="00D91266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5106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94347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43A4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62C5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."/>
  <w:listSeparator w:val=","/>
  <w14:docId w14:val="666C5DB3"/>
  <w15:docId w15:val="{82CEA581-9843-4F2F-B838-7A6A529E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Mav/pp2-t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C842-1182-499C-AB91-5CDECAFB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</cp:lastModifiedBy>
  <cp:revision>70</cp:revision>
  <cp:lastPrinted>2018-04-26T20:09:00Z</cp:lastPrinted>
  <dcterms:created xsi:type="dcterms:W3CDTF">2018-04-26T13:50:00Z</dcterms:created>
  <dcterms:modified xsi:type="dcterms:W3CDTF">2018-06-04T22:43:00Z</dcterms:modified>
</cp:coreProperties>
</file>